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EF" w:rsidRDefault="00AA2C35" w:rsidP="00AA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35">
        <w:rPr>
          <w:rFonts w:ascii="Times New Roman" w:hAnsi="Times New Roman" w:cs="Times New Roman"/>
          <w:b/>
          <w:sz w:val="28"/>
          <w:szCs w:val="28"/>
        </w:rPr>
        <w:t xml:space="preserve">Детские объединения МБОУ </w:t>
      </w:r>
      <w:proofErr w:type="gramStart"/>
      <w:r w:rsidRPr="00AA2C3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A2C3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AA2C35"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 w:rsidRPr="00AA2C35">
        <w:rPr>
          <w:rFonts w:ascii="Times New Roman" w:hAnsi="Times New Roman" w:cs="Times New Roman"/>
          <w:b/>
          <w:sz w:val="28"/>
          <w:szCs w:val="28"/>
        </w:rPr>
        <w:t xml:space="preserve"> пионеров и школьников города Ельц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5279"/>
        <w:gridCol w:w="3191"/>
      </w:tblGrid>
      <w:tr w:rsidR="00AA2C35" w:rsidTr="00AA2C35">
        <w:tc>
          <w:tcPr>
            <w:tcW w:w="1101" w:type="dxa"/>
            <w:gridSpan w:val="2"/>
          </w:tcPr>
          <w:p w:rsidR="00AA2C35" w:rsidRDefault="00AA2C35" w:rsidP="00AA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AA2C35" w:rsidRDefault="00AA2C35" w:rsidP="00AA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 объединение</w:t>
            </w:r>
          </w:p>
        </w:tc>
        <w:tc>
          <w:tcPr>
            <w:tcW w:w="3191" w:type="dxa"/>
          </w:tcPr>
          <w:p w:rsidR="00AA2C35" w:rsidRDefault="00AA2C35" w:rsidP="00AA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нятий</w:t>
            </w:r>
          </w:p>
        </w:tc>
      </w:tr>
      <w:tr w:rsidR="00AA2C35" w:rsidTr="003C3B1D">
        <w:tc>
          <w:tcPr>
            <w:tcW w:w="9571" w:type="dxa"/>
            <w:gridSpan w:val="4"/>
          </w:tcPr>
          <w:p w:rsidR="00AA2C35" w:rsidRDefault="00AA2C35" w:rsidP="00AA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  <w:gridSpan w:val="2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Образцовый хореографический коллектив «Росинка»</w:t>
            </w:r>
          </w:p>
        </w:tc>
        <w:tc>
          <w:tcPr>
            <w:tcW w:w="3191" w:type="dxa"/>
          </w:tcPr>
          <w:p w:rsidR="00AA2C35" w:rsidRPr="0070301F" w:rsidRDefault="00AA2C35" w:rsidP="008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0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  <w:gridSpan w:val="2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Серпантин»</w:t>
            </w:r>
          </w:p>
        </w:tc>
        <w:tc>
          <w:tcPr>
            <w:tcW w:w="3191" w:type="dxa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24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  <w:gridSpan w:val="2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тудия современного танца «Пластилин»</w:t>
            </w:r>
          </w:p>
        </w:tc>
        <w:tc>
          <w:tcPr>
            <w:tcW w:w="3191" w:type="dxa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1, </w:t>
            </w:r>
          </w:p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70301F" w:rsidTr="0070301F">
        <w:tc>
          <w:tcPr>
            <w:tcW w:w="959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Ассорти»</w:t>
            </w:r>
          </w:p>
        </w:tc>
        <w:tc>
          <w:tcPr>
            <w:tcW w:w="3191" w:type="dxa"/>
          </w:tcPr>
          <w:p w:rsidR="0070301F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 №17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2C35"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Театр юного зрителя»</w:t>
            </w:r>
          </w:p>
        </w:tc>
        <w:tc>
          <w:tcPr>
            <w:tcW w:w="3191" w:type="dxa"/>
          </w:tcPr>
          <w:p w:rsidR="00AA2C35" w:rsidRPr="0070301F" w:rsidRDefault="00AA2C35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2C35"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3191" w:type="dxa"/>
          </w:tcPr>
          <w:p w:rsidR="00AA2C35" w:rsidRPr="0070301F" w:rsidRDefault="00C22478" w:rsidP="00C2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23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478"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3191" w:type="dxa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24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2478"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Голос»</w:t>
            </w:r>
          </w:p>
        </w:tc>
        <w:tc>
          <w:tcPr>
            <w:tcW w:w="3191" w:type="dxa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AA2C35" w:rsidTr="0070301F">
        <w:tc>
          <w:tcPr>
            <w:tcW w:w="959" w:type="dxa"/>
          </w:tcPr>
          <w:p w:rsidR="00AA2C35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478"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озвучие»</w:t>
            </w:r>
          </w:p>
        </w:tc>
        <w:tc>
          <w:tcPr>
            <w:tcW w:w="3191" w:type="dxa"/>
          </w:tcPr>
          <w:p w:rsidR="00AA2C35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 xml:space="preserve">ОШ №15 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3045AB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2478"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C2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ОШ №15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Звонкие голоса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12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C2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Изостудия «Весёлые узоры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Семицветик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24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Мастерица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1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Сказка своими руками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C2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Коллекция идей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10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Юный дизайнер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Гимназия №11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C22478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  <w:gridSpan w:val="2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Мир увлечений»</w:t>
            </w:r>
          </w:p>
        </w:tc>
        <w:tc>
          <w:tcPr>
            <w:tcW w:w="3191" w:type="dxa"/>
          </w:tcPr>
          <w:p w:rsidR="00C22478" w:rsidRPr="0070301F" w:rsidRDefault="00C22478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1</w:t>
            </w:r>
          </w:p>
        </w:tc>
      </w:tr>
      <w:tr w:rsidR="00675E71" w:rsidTr="0070301F">
        <w:tc>
          <w:tcPr>
            <w:tcW w:w="959" w:type="dxa"/>
          </w:tcPr>
          <w:p w:rsidR="00675E71" w:rsidRPr="0070301F" w:rsidRDefault="00675E71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21" w:type="dxa"/>
            <w:gridSpan w:val="2"/>
          </w:tcPr>
          <w:p w:rsidR="00675E71" w:rsidRPr="0070301F" w:rsidRDefault="00675E71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гитара «Ровесник»</w:t>
            </w:r>
          </w:p>
        </w:tc>
        <w:tc>
          <w:tcPr>
            <w:tcW w:w="3191" w:type="dxa"/>
          </w:tcPr>
          <w:p w:rsidR="00675E71" w:rsidRPr="0070301F" w:rsidRDefault="00675E71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675E71" w:rsidTr="0070301F">
        <w:tc>
          <w:tcPr>
            <w:tcW w:w="959" w:type="dxa"/>
          </w:tcPr>
          <w:p w:rsidR="00675E71" w:rsidRDefault="00675E71" w:rsidP="0030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21" w:type="dxa"/>
            <w:gridSpan w:val="2"/>
          </w:tcPr>
          <w:p w:rsidR="00675E71" w:rsidRDefault="00675E71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делкин»</w:t>
            </w:r>
          </w:p>
        </w:tc>
        <w:tc>
          <w:tcPr>
            <w:tcW w:w="3191" w:type="dxa"/>
          </w:tcPr>
          <w:p w:rsidR="00675E71" w:rsidRDefault="00675E71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8</w:t>
            </w:r>
            <w:bookmarkStart w:id="0" w:name="_GoBack"/>
            <w:bookmarkEnd w:id="0"/>
          </w:p>
        </w:tc>
      </w:tr>
      <w:tr w:rsidR="00C22478" w:rsidTr="007D1027">
        <w:tc>
          <w:tcPr>
            <w:tcW w:w="9571" w:type="dxa"/>
            <w:gridSpan w:val="4"/>
          </w:tcPr>
          <w:p w:rsidR="00C22478" w:rsidRDefault="0070301F" w:rsidP="00AA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C22478" w:rsidTr="0070301F">
        <w:tc>
          <w:tcPr>
            <w:tcW w:w="959" w:type="dxa"/>
          </w:tcPr>
          <w:p w:rsidR="00C22478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  <w:gridSpan w:val="2"/>
          </w:tcPr>
          <w:p w:rsidR="00C22478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3191" w:type="dxa"/>
          </w:tcPr>
          <w:p w:rsidR="00C22478" w:rsidRPr="0070301F" w:rsidRDefault="00800CE3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301F" w:rsidRPr="0070301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01F" w:rsidRPr="0070301F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ПиШ</w:t>
            </w:r>
          </w:p>
        </w:tc>
      </w:tr>
      <w:tr w:rsidR="0070301F" w:rsidTr="0070301F">
        <w:tc>
          <w:tcPr>
            <w:tcW w:w="959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Весёлый английский»</w:t>
            </w:r>
          </w:p>
        </w:tc>
        <w:tc>
          <w:tcPr>
            <w:tcW w:w="3191" w:type="dxa"/>
          </w:tcPr>
          <w:p w:rsidR="0070301F" w:rsidRPr="0070301F" w:rsidRDefault="00800CE3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301F" w:rsidRPr="0070301F">
              <w:rPr>
                <w:rFonts w:ascii="Times New Roman" w:hAnsi="Times New Roman" w:cs="Times New Roman"/>
                <w:sz w:val="28"/>
                <w:szCs w:val="28"/>
              </w:rPr>
              <w:t>Ш №17</w:t>
            </w:r>
          </w:p>
        </w:tc>
      </w:tr>
      <w:tr w:rsidR="0070301F" w:rsidTr="0070301F">
        <w:tc>
          <w:tcPr>
            <w:tcW w:w="959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Школа общения»</w:t>
            </w: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Гимназия №11</w:t>
            </w:r>
          </w:p>
        </w:tc>
      </w:tr>
      <w:tr w:rsidR="0070301F" w:rsidTr="0070301F">
        <w:tc>
          <w:tcPr>
            <w:tcW w:w="959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Развивайка»</w:t>
            </w: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70301F" w:rsidTr="0070301F">
        <w:tc>
          <w:tcPr>
            <w:tcW w:w="959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ДПиШ</w:t>
            </w:r>
          </w:p>
        </w:tc>
      </w:tr>
      <w:tr w:rsidR="0070301F" w:rsidTr="0070301F">
        <w:tc>
          <w:tcPr>
            <w:tcW w:w="959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Клуб интересных дел»</w:t>
            </w: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8</w:t>
            </w:r>
          </w:p>
        </w:tc>
      </w:tr>
      <w:tr w:rsidR="0070301F" w:rsidTr="0070301F">
        <w:tc>
          <w:tcPr>
            <w:tcW w:w="959" w:type="dxa"/>
          </w:tcPr>
          <w:p w:rsid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Радуга талантов»</w:t>
            </w:r>
          </w:p>
        </w:tc>
        <w:tc>
          <w:tcPr>
            <w:tcW w:w="3191" w:type="dxa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15</w:t>
            </w:r>
          </w:p>
        </w:tc>
      </w:tr>
      <w:tr w:rsidR="0070301F" w:rsidTr="0070301F">
        <w:tc>
          <w:tcPr>
            <w:tcW w:w="959" w:type="dxa"/>
          </w:tcPr>
          <w:p w:rsid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Юный правовед»</w:t>
            </w: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СШ №24</w:t>
            </w:r>
          </w:p>
        </w:tc>
      </w:tr>
      <w:tr w:rsidR="0070301F" w:rsidTr="0070301F">
        <w:tc>
          <w:tcPr>
            <w:tcW w:w="959" w:type="dxa"/>
          </w:tcPr>
          <w:p w:rsid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  <w:gridSpan w:val="2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«Почётный караул Поста №1»</w:t>
            </w: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1F">
              <w:rPr>
                <w:rFonts w:ascii="Times New Roman" w:hAnsi="Times New Roman" w:cs="Times New Roman"/>
                <w:sz w:val="28"/>
                <w:szCs w:val="28"/>
              </w:rPr>
              <w:t>ОШ №15</w:t>
            </w:r>
          </w:p>
        </w:tc>
      </w:tr>
      <w:tr w:rsidR="00800CE3" w:rsidTr="0070301F">
        <w:tc>
          <w:tcPr>
            <w:tcW w:w="959" w:type="dxa"/>
          </w:tcPr>
          <w:p w:rsidR="00800CE3" w:rsidRDefault="00800CE3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1" w:type="dxa"/>
            <w:gridSpan w:val="2"/>
          </w:tcPr>
          <w:p w:rsidR="00800CE3" w:rsidRPr="0070301F" w:rsidRDefault="00800CE3" w:rsidP="008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Н»</w:t>
            </w:r>
          </w:p>
        </w:tc>
        <w:tc>
          <w:tcPr>
            <w:tcW w:w="3191" w:type="dxa"/>
          </w:tcPr>
          <w:p w:rsidR="00800CE3" w:rsidRPr="0070301F" w:rsidRDefault="00800CE3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8</w:t>
            </w:r>
          </w:p>
        </w:tc>
      </w:tr>
      <w:tr w:rsidR="0070301F" w:rsidTr="003155D0">
        <w:tc>
          <w:tcPr>
            <w:tcW w:w="9571" w:type="dxa"/>
            <w:gridSpan w:val="4"/>
          </w:tcPr>
          <w:p w:rsidR="0070301F" w:rsidRPr="00800CE3" w:rsidRDefault="00800CE3" w:rsidP="00AA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CE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70301F" w:rsidTr="0070301F">
        <w:tc>
          <w:tcPr>
            <w:tcW w:w="959" w:type="dxa"/>
          </w:tcPr>
          <w:p w:rsidR="0070301F" w:rsidRDefault="00800CE3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  <w:gridSpan w:val="2"/>
          </w:tcPr>
          <w:p w:rsidR="0070301F" w:rsidRPr="0070301F" w:rsidRDefault="00800CE3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портивный»</w:t>
            </w:r>
          </w:p>
        </w:tc>
        <w:tc>
          <w:tcPr>
            <w:tcW w:w="3191" w:type="dxa"/>
          </w:tcPr>
          <w:p w:rsidR="0070301F" w:rsidRPr="0070301F" w:rsidRDefault="00800CE3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 №17</w:t>
            </w:r>
          </w:p>
        </w:tc>
      </w:tr>
      <w:tr w:rsidR="0070301F" w:rsidTr="0070301F">
        <w:tc>
          <w:tcPr>
            <w:tcW w:w="959" w:type="dxa"/>
          </w:tcPr>
          <w:p w:rsid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1F" w:rsidTr="0070301F">
        <w:tc>
          <w:tcPr>
            <w:tcW w:w="959" w:type="dxa"/>
          </w:tcPr>
          <w:p w:rsid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</w:tcPr>
          <w:p w:rsidR="0070301F" w:rsidRPr="0070301F" w:rsidRDefault="0070301F" w:rsidP="00703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301F" w:rsidRPr="0070301F" w:rsidRDefault="0070301F" w:rsidP="00A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C35" w:rsidRDefault="00AA2C35" w:rsidP="00AA2C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BE"/>
    <w:rsid w:val="003045AB"/>
    <w:rsid w:val="004337BE"/>
    <w:rsid w:val="00587119"/>
    <w:rsid w:val="00675E71"/>
    <w:rsid w:val="0070301F"/>
    <w:rsid w:val="00800CE3"/>
    <w:rsid w:val="00AA2C35"/>
    <w:rsid w:val="00B067EF"/>
    <w:rsid w:val="00C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B332-EDAB-4E0F-AE17-2737180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9-13T08:02:00Z</cp:lastPrinted>
  <dcterms:created xsi:type="dcterms:W3CDTF">2018-09-13T07:21:00Z</dcterms:created>
  <dcterms:modified xsi:type="dcterms:W3CDTF">2018-09-13T08:11:00Z</dcterms:modified>
</cp:coreProperties>
</file>